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ԿԲԿ-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Կապ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Սյունիքի մարզ, ք. Կապան, Մ. Ստեփանյան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ceptance of drug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 ՓԲԸ 157002630398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Կապ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